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B076B8" w:rsidP="005A51CD">
      <w:pPr>
        <w:ind w:left="360" w:right="-330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1017905</wp:posOffset>
                </wp:positionH>
                <wp:positionV relativeFrom="paragraph">
                  <wp:posOffset>132080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BA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15pt;margin-top:10.4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Czc6a/3QAAAAoBAAAPAAAAAAAAAAAAAAAAAHcEAABkcnMvZG93bnJldi54bWxQ&#10;SwUGAAAAAAQABADzAAAAgQUAAAAA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Земеделие”-Търговище</w:t>
      </w:r>
    </w:p>
    <w:p w:rsidR="00E65A18" w:rsidRPr="00E65A18" w:rsidRDefault="00E65A18" w:rsidP="00392AA0">
      <w:pPr>
        <w:jc w:val="right"/>
        <w:rPr>
          <w:lang w:val="ru-RU"/>
        </w:rPr>
      </w:pPr>
    </w:p>
    <w:p w:rsidR="00392AA0" w:rsidRPr="00392AA0" w:rsidRDefault="00392AA0" w:rsidP="00392AA0">
      <w:pPr>
        <w:widowControl w:val="0"/>
        <w:ind w:right="-330"/>
        <w:jc w:val="right"/>
        <w:rPr>
          <w:b/>
          <w:bCs/>
          <w:sz w:val="20"/>
          <w:szCs w:val="20"/>
          <w:lang w:val="ru-RU"/>
        </w:rPr>
      </w:pPr>
      <w:bookmarkStart w:id="0" w:name="_GoBack"/>
      <w:r w:rsidRPr="00392AA0">
        <w:rPr>
          <w:b/>
          <w:bCs/>
          <w:sz w:val="20"/>
          <w:szCs w:val="20"/>
          <w:lang w:val="ru-RU"/>
        </w:rPr>
        <w:t>Препис!</w:t>
      </w:r>
    </w:p>
    <w:bookmarkEnd w:id="0"/>
    <w:p w:rsidR="003976B3" w:rsidRPr="003C120F" w:rsidRDefault="000B1A78" w:rsidP="005A51CD">
      <w:pPr>
        <w:widowControl w:val="0"/>
        <w:ind w:right="-33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</w:p>
    <w:p w:rsidR="003976B3" w:rsidRPr="00631F33" w:rsidRDefault="003976B3" w:rsidP="005A51CD">
      <w:pPr>
        <w:ind w:right="-330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C61C46">
        <w:rPr>
          <w:b/>
          <w:bCs/>
        </w:rPr>
        <w:t>455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F131B2">
        <w:rPr>
          <w:b/>
          <w:bCs/>
          <w:lang w:val="bg-BG"/>
        </w:rPr>
        <w:t>03.12</w:t>
      </w:r>
      <w:r w:rsidR="00611C63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0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5A51CD">
      <w:pPr>
        <w:ind w:right="-330"/>
        <w:jc w:val="center"/>
        <w:rPr>
          <w:b/>
          <w:bCs/>
          <w:color w:val="FF0000"/>
          <w:lang w:val="ru-RU"/>
        </w:rPr>
      </w:pPr>
    </w:p>
    <w:p w:rsidR="003976B3" w:rsidRDefault="003976B3" w:rsidP="00631F33">
      <w:pPr>
        <w:ind w:right="-330" w:firstLine="547"/>
        <w:jc w:val="both"/>
        <w:rPr>
          <w:lang w:val="ru-RU"/>
        </w:rPr>
      </w:pPr>
      <w:r w:rsidRPr="004852A8">
        <w:t xml:space="preserve">На основание </w:t>
      </w:r>
      <w:r w:rsidR="000B1A78" w:rsidRPr="004852A8">
        <w:t>чл.33, ал.4 от ЗСПЗЗ</w:t>
      </w:r>
      <w:r w:rsidR="000B1A78">
        <w:rPr>
          <w:lang w:val="bg-BG"/>
        </w:rPr>
        <w:t>,</w:t>
      </w:r>
      <w:r w:rsidR="000B1A78" w:rsidRPr="004852A8">
        <w:rPr>
          <w:lang w:val="bg-BG"/>
        </w:rPr>
        <w:t xml:space="preserve"> </w:t>
      </w:r>
      <w:r w:rsidR="004852A8" w:rsidRPr="004852A8">
        <w:rPr>
          <w:lang w:val="bg-BG"/>
        </w:rPr>
        <w:t xml:space="preserve">чл.107, ал.11 от ППЗСПЗЗ, </w:t>
      </w:r>
      <w:r w:rsidR="000B1A78">
        <w:rPr>
          <w:lang w:val="bg-BG"/>
        </w:rPr>
        <w:t>Заповед № РД-46-235 от 22.05.2019 г.</w:t>
      </w:r>
      <w:r w:rsidRPr="004852A8">
        <w:rPr>
          <w:lang w:val="bg-BG"/>
        </w:rPr>
        <w:t xml:space="preserve"> и одобрени от министъра на земеделието</w:t>
      </w:r>
      <w:r w:rsidR="007F18D7" w:rsidRPr="004852A8">
        <w:rPr>
          <w:lang w:val="bg-BG"/>
        </w:rPr>
        <w:t>,</w:t>
      </w:r>
      <w:r w:rsidRPr="004852A8">
        <w:rPr>
          <w:lang w:val="bg-BG"/>
        </w:rPr>
        <w:t xml:space="preserve"> храните</w:t>
      </w:r>
      <w:r w:rsidR="007F18D7" w:rsidRPr="004852A8">
        <w:rPr>
          <w:lang w:val="bg-BG"/>
        </w:rPr>
        <w:t xml:space="preserve"> и горите</w:t>
      </w:r>
      <w:r w:rsidRPr="004852A8">
        <w:rPr>
          <w:lang w:val="bg-BG"/>
        </w:rPr>
        <w:t xml:space="preserve"> протоколи от </w:t>
      </w:r>
      <w:r w:rsidR="004852A8" w:rsidRPr="004852A8">
        <w:rPr>
          <w:lang w:val="bg-BG"/>
        </w:rPr>
        <w:t>1</w:t>
      </w:r>
      <w:r w:rsidR="00631F33">
        <w:t>0</w:t>
      </w:r>
      <w:r w:rsidRPr="004852A8">
        <w:rPr>
          <w:lang w:val="bg-BG"/>
        </w:rPr>
        <w:t>.</w:t>
      </w:r>
      <w:r w:rsidR="000B1A78">
        <w:rPr>
          <w:lang w:val="bg-BG"/>
        </w:rPr>
        <w:t>0</w:t>
      </w:r>
      <w:r w:rsidR="00631F33">
        <w:t>9</w:t>
      </w:r>
      <w:r w:rsidRPr="004852A8">
        <w:rPr>
          <w:lang w:val="bg-BG"/>
        </w:rPr>
        <w:t>.20</w:t>
      </w:r>
      <w:r w:rsidR="000B1A78">
        <w:rPr>
          <w:lang w:val="bg-BG"/>
        </w:rPr>
        <w:t>20</w:t>
      </w:r>
      <w:r w:rsidRPr="004852A8">
        <w:rPr>
          <w:lang w:val="bg-BG"/>
        </w:rPr>
        <w:t xml:space="preserve"> г. и </w:t>
      </w:r>
      <w:r w:rsidR="004852A8" w:rsidRPr="004852A8">
        <w:rPr>
          <w:lang w:val="bg-BG"/>
        </w:rPr>
        <w:t>2</w:t>
      </w:r>
      <w:r w:rsidR="00631F33">
        <w:t>3</w:t>
      </w:r>
      <w:r w:rsidRPr="004852A8">
        <w:rPr>
          <w:lang w:val="bg-BG"/>
        </w:rPr>
        <w:t>.</w:t>
      </w:r>
      <w:r w:rsidR="000B1A78">
        <w:rPr>
          <w:lang w:val="bg-BG"/>
        </w:rPr>
        <w:t>0</w:t>
      </w:r>
      <w:r w:rsidR="00631F33">
        <w:t>9</w:t>
      </w:r>
      <w:r w:rsidRPr="004852A8">
        <w:rPr>
          <w:lang w:val="bg-BG"/>
        </w:rPr>
        <w:t>.20</w:t>
      </w:r>
      <w:r w:rsidR="000B1A78">
        <w:rPr>
          <w:lang w:val="bg-BG"/>
        </w:rPr>
        <w:t>20</w:t>
      </w:r>
      <w:r w:rsidRPr="004852A8">
        <w:rPr>
          <w:lang w:val="bg-BG"/>
        </w:rPr>
        <w:t xml:space="preserve"> г. за проведен таен </w:t>
      </w:r>
      <w:r w:rsidRPr="004852A8">
        <w:rPr>
          <w:lang w:val="ru-RU"/>
        </w:rPr>
        <w:t xml:space="preserve">търг по реда на </w:t>
      </w:r>
      <w:r w:rsidR="004852A8" w:rsidRPr="004852A8">
        <w:rPr>
          <w:sz w:val="22"/>
          <w:szCs w:val="22"/>
          <w:lang w:val="bg-BG"/>
        </w:rPr>
        <w:t>чл.</w:t>
      </w:r>
      <w:r w:rsidR="004852A8" w:rsidRPr="00A349C7">
        <w:rPr>
          <w:sz w:val="22"/>
          <w:szCs w:val="22"/>
          <w:lang w:val="bg-BG"/>
        </w:rPr>
        <w:t>27, ал.</w:t>
      </w:r>
      <w:r w:rsidR="004852A8">
        <w:rPr>
          <w:sz w:val="22"/>
          <w:szCs w:val="22"/>
          <w:lang w:val="bg-BG"/>
        </w:rPr>
        <w:t>9 във връзка с</w:t>
      </w:r>
      <w:r w:rsidR="004852A8" w:rsidRPr="00A349C7">
        <w:rPr>
          <w:sz w:val="22"/>
          <w:szCs w:val="22"/>
          <w:lang w:val="bg-BG"/>
        </w:rPr>
        <w:t xml:space="preserve"> ал.</w:t>
      </w:r>
      <w:r w:rsidR="004852A8">
        <w:rPr>
          <w:sz w:val="22"/>
          <w:szCs w:val="22"/>
          <w:lang w:val="bg-BG"/>
        </w:rPr>
        <w:t>8 от ЗСПЗЗ</w:t>
      </w:r>
      <w:r w:rsidR="004852A8" w:rsidRPr="009B0747">
        <w:rPr>
          <w:color w:val="FF0000"/>
          <w:lang w:val="ru-RU"/>
        </w:rPr>
        <w:t xml:space="preserve"> </w:t>
      </w:r>
      <w:r w:rsidR="000D78FC" w:rsidRPr="00A349C7">
        <w:rPr>
          <w:sz w:val="22"/>
          <w:szCs w:val="22"/>
          <w:lang w:val="bg-BG"/>
        </w:rPr>
        <w:t>за продажба на имоти частна държавна собственост</w:t>
      </w:r>
      <w:r w:rsidR="000D78FC">
        <w:rPr>
          <w:sz w:val="22"/>
          <w:szCs w:val="22"/>
          <w:lang w:val="bg-BG"/>
        </w:rPr>
        <w:t xml:space="preserve">, представляващи земеделски земи в бившите стопански дворове на организациите по §12 от ПЗР на ЗСПЗЗ, </w:t>
      </w:r>
      <w:r w:rsidRPr="000D78FC">
        <w:rPr>
          <w:lang w:val="bg-BG"/>
        </w:rPr>
        <w:t>находящи се на територията на обл</w:t>
      </w:r>
      <w:r w:rsidR="007F18D7" w:rsidRPr="000D78FC">
        <w:rPr>
          <w:lang w:val="bg-BG"/>
        </w:rPr>
        <w:t xml:space="preserve">аст </w:t>
      </w:r>
      <w:r w:rsidRPr="000D78FC">
        <w:rPr>
          <w:lang w:val="bg-BG"/>
        </w:rPr>
        <w:t>Търговище</w:t>
      </w:r>
      <w:r w:rsidRPr="000D78FC">
        <w:rPr>
          <w:lang w:val="ru-RU"/>
        </w:rPr>
        <w:t xml:space="preserve"> </w:t>
      </w:r>
    </w:p>
    <w:p w:rsidR="001775F3" w:rsidRPr="000D78FC" w:rsidRDefault="001775F3" w:rsidP="005A51CD">
      <w:pPr>
        <w:ind w:right="-330" w:firstLine="900"/>
        <w:jc w:val="both"/>
        <w:rPr>
          <w:sz w:val="22"/>
          <w:szCs w:val="22"/>
          <w:lang w:val="bg-BG"/>
        </w:rPr>
      </w:pPr>
    </w:p>
    <w:p w:rsidR="003976B3" w:rsidRDefault="003976B3" w:rsidP="005A51CD">
      <w:pPr>
        <w:pStyle w:val="a8"/>
        <w:ind w:left="0" w:right="-330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1775F3" w:rsidRDefault="001775F3" w:rsidP="005A51CD">
      <w:pPr>
        <w:pStyle w:val="a8"/>
        <w:ind w:left="0" w:right="-330" w:firstLine="547"/>
        <w:jc w:val="both"/>
        <w:rPr>
          <w:b/>
          <w:sz w:val="28"/>
          <w:szCs w:val="28"/>
          <w:lang w:val="bg-BG"/>
        </w:rPr>
      </w:pPr>
    </w:p>
    <w:p w:rsidR="003976B3" w:rsidRDefault="003976B3" w:rsidP="005A51CD">
      <w:pPr>
        <w:pStyle w:val="a8"/>
        <w:ind w:left="0" w:right="-330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834F0C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1775F3" w:rsidRDefault="001775F3" w:rsidP="005A51CD">
      <w:pPr>
        <w:pStyle w:val="a8"/>
        <w:ind w:left="0" w:right="-330" w:firstLine="547"/>
        <w:jc w:val="both"/>
        <w:rPr>
          <w:lang w:val="bg-BG"/>
        </w:rPr>
      </w:pPr>
    </w:p>
    <w:p w:rsidR="00752CE2" w:rsidRDefault="00752CE2" w:rsidP="00752CE2">
      <w:pPr>
        <w:numPr>
          <w:ilvl w:val="0"/>
          <w:numId w:val="23"/>
        </w:numPr>
        <w:jc w:val="both"/>
        <w:rPr>
          <w:b/>
          <w:lang w:val="bg-BG"/>
        </w:rPr>
      </w:pPr>
      <w:r>
        <w:rPr>
          <w:b/>
          <w:lang w:val="bg-BG"/>
        </w:rPr>
        <w:t>ОБЩИНА ОМУРТАГ:</w:t>
      </w:r>
    </w:p>
    <w:p w:rsidR="00C07DD7" w:rsidRDefault="00C07DD7" w:rsidP="00C07DD7">
      <w:pPr>
        <w:ind w:left="1068"/>
        <w:jc w:val="both"/>
        <w:rPr>
          <w:b/>
          <w:lang w:val="bg-BG"/>
        </w:rPr>
      </w:pPr>
    </w:p>
    <w:tbl>
      <w:tblPr>
        <w:tblW w:w="96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084"/>
        <w:gridCol w:w="704"/>
        <w:gridCol w:w="414"/>
        <w:gridCol w:w="1262"/>
        <w:gridCol w:w="831"/>
        <w:gridCol w:w="815"/>
        <w:gridCol w:w="1428"/>
        <w:gridCol w:w="1092"/>
        <w:gridCol w:w="920"/>
      </w:tblGrid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6B04F0" w:rsidRDefault="00C07DD7" w:rsidP="00543015">
            <w:pPr>
              <w:rPr>
                <w:bCs/>
                <w:color w:val="000000"/>
                <w:sz w:val="20"/>
                <w:szCs w:val="20"/>
              </w:rPr>
            </w:pPr>
          </w:p>
          <w:p w:rsidR="00C07DD7" w:rsidRPr="006B04F0" w:rsidRDefault="00C07DD7" w:rsidP="00543015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6B04F0">
              <w:rPr>
                <w:bCs/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6B04F0" w:rsidRDefault="00C07DD7" w:rsidP="005430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07DD7" w:rsidRPr="006B04F0" w:rsidRDefault="00C07DD7" w:rsidP="0054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04F0">
              <w:rPr>
                <w:bCs/>
                <w:color w:val="000000"/>
                <w:sz w:val="20"/>
                <w:szCs w:val="20"/>
              </w:rPr>
              <w:t>поземлен имот №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/дка/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ъжна цена /лв/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 xml:space="preserve">внесен </w:t>
            </w:r>
            <w:r>
              <w:rPr>
                <w:color w:val="000000"/>
                <w:sz w:val="20"/>
                <w:szCs w:val="20"/>
              </w:rPr>
              <w:t>депозит 10% /лв/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C07DD7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C07DD7" w:rsidRPr="004F7868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кандидат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C07DD7" w:rsidRPr="004F7868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предложена цена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Default="00C07DD7" w:rsidP="00543015">
            <w:pPr>
              <w:rPr>
                <w:color w:val="000000"/>
                <w:sz w:val="18"/>
                <w:szCs w:val="18"/>
                <w:lang w:val="bg-BG"/>
              </w:rPr>
            </w:pPr>
          </w:p>
          <w:p w:rsidR="00C07DD7" w:rsidRDefault="00C07DD7" w:rsidP="00543015">
            <w:pPr>
              <w:rPr>
                <w:color w:val="000000"/>
                <w:sz w:val="18"/>
                <w:szCs w:val="18"/>
                <w:lang w:val="bg-BG"/>
              </w:rPr>
            </w:pPr>
          </w:p>
          <w:p w:rsidR="00C07DD7" w:rsidRPr="004F7868" w:rsidRDefault="00C07DD7" w:rsidP="00543015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класиране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Великденче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10392.138.6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76670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М</w:t>
            </w:r>
            <w:r w:rsidR="00766705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766705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Ш</w:t>
            </w:r>
            <w:r w:rsidR="007667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766705" w:rsidP="007667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</w:t>
            </w:r>
            <w:r w:rsidR="00C07DD7" w:rsidRPr="009D7E00"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</w:rPr>
              <w:t>.</w:t>
            </w:r>
            <w:r w:rsidR="00C07DD7" w:rsidRPr="009D7E00">
              <w:rPr>
                <w:color w:val="000000"/>
                <w:sz w:val="18"/>
                <w:szCs w:val="18"/>
              </w:rPr>
              <w:t xml:space="preserve"> К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Великденче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10392.138.8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,608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309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30,9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C86E81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Н</w:t>
            </w:r>
            <w:r w:rsidR="00C86E81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И</w:t>
            </w:r>
            <w:r w:rsidR="00C86E81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М</w:t>
            </w:r>
            <w:r w:rsidR="00C86E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851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01569C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 w:rsidR="0001569C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01569C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0156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932204" w:rsidRDefault="00C07DD7" w:rsidP="00543015">
            <w:pPr>
              <w:rPr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Cs/>
                <w:color w:val="000000"/>
                <w:sz w:val="18"/>
                <w:szCs w:val="18"/>
                <w:lang w:val="bg-BG"/>
              </w:rPr>
              <w:t>Веселец</w:t>
            </w:r>
          </w:p>
        </w:tc>
        <w:tc>
          <w:tcPr>
            <w:tcW w:w="1084" w:type="dxa"/>
            <w:shd w:val="clear" w:color="auto" w:fill="auto"/>
          </w:tcPr>
          <w:p w:rsidR="00C07DD7" w:rsidRPr="00932204" w:rsidRDefault="00C07DD7" w:rsidP="00543015">
            <w:pPr>
              <w:jc w:val="right"/>
              <w:rPr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Cs/>
                <w:color w:val="000000"/>
                <w:sz w:val="18"/>
                <w:szCs w:val="18"/>
                <w:lang w:val="bg-BG"/>
              </w:rPr>
              <w:t>10728.38.16</w:t>
            </w:r>
          </w:p>
        </w:tc>
        <w:tc>
          <w:tcPr>
            <w:tcW w:w="704" w:type="dxa"/>
            <w:shd w:val="clear" w:color="auto" w:fill="auto"/>
          </w:tcPr>
          <w:p w:rsidR="00C07DD7" w:rsidRPr="00D34EDD" w:rsidRDefault="00C07DD7" w:rsidP="00543015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5,037</w:t>
            </w:r>
          </w:p>
        </w:tc>
        <w:tc>
          <w:tcPr>
            <w:tcW w:w="414" w:type="dxa"/>
            <w:shd w:val="clear" w:color="auto" w:fill="auto"/>
          </w:tcPr>
          <w:p w:rsidR="00C07DD7" w:rsidRPr="00D34EDD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</w:tcPr>
          <w:p w:rsidR="00C07DD7" w:rsidRPr="00D34EDD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5970,00</w:t>
            </w:r>
          </w:p>
        </w:tc>
        <w:tc>
          <w:tcPr>
            <w:tcW w:w="815" w:type="dxa"/>
            <w:shd w:val="clear" w:color="auto" w:fill="auto"/>
          </w:tcPr>
          <w:p w:rsidR="00C07DD7" w:rsidRPr="00D34EDD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597,00</w:t>
            </w:r>
          </w:p>
        </w:tc>
        <w:tc>
          <w:tcPr>
            <w:tcW w:w="1428" w:type="dxa"/>
            <w:shd w:val="clear" w:color="auto" w:fill="auto"/>
          </w:tcPr>
          <w:p w:rsidR="00C07DD7" w:rsidRDefault="00C07DD7" w:rsidP="0001569C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Х</w:t>
            </w:r>
            <w:r w:rsidR="0001569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Е</w:t>
            </w:r>
            <w:r w:rsidR="0001569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Х</w:t>
            </w:r>
            <w:r w:rsidR="000156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:rsidR="00C07DD7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5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980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C07DD7" w:rsidRPr="009D7E00" w:rsidRDefault="00C07DD7" w:rsidP="000156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Дж</w:t>
            </w:r>
            <w:r w:rsidR="0001569C">
              <w:rPr>
                <w:color w:val="000000"/>
                <w:sz w:val="18"/>
                <w:szCs w:val="18"/>
              </w:rPr>
              <w:t>.</w:t>
            </w:r>
            <w:r w:rsidR="0001569C">
              <w:rPr>
                <w:color w:val="000000"/>
                <w:sz w:val="18"/>
                <w:szCs w:val="18"/>
                <w:lang w:val="bg-BG"/>
              </w:rPr>
              <w:t xml:space="preserve"> М. Х.</w:t>
            </w:r>
          </w:p>
        </w:tc>
        <w:tc>
          <w:tcPr>
            <w:tcW w:w="1092" w:type="dxa"/>
            <w:shd w:val="clear" w:color="auto" w:fill="auto"/>
          </w:tcPr>
          <w:p w:rsidR="00C07DD7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5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975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6833F1" w:rsidRDefault="00C07DD7" w:rsidP="00543015">
            <w:pPr>
              <w:rPr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Cs/>
                <w:color w:val="000000"/>
                <w:sz w:val="18"/>
                <w:szCs w:val="18"/>
                <w:lang w:val="bg-BG"/>
              </w:rPr>
              <w:t>Величка</w:t>
            </w:r>
          </w:p>
        </w:tc>
        <w:tc>
          <w:tcPr>
            <w:tcW w:w="1084" w:type="dxa"/>
            <w:shd w:val="clear" w:color="auto" w:fill="auto"/>
          </w:tcPr>
          <w:p w:rsidR="00C07DD7" w:rsidRPr="006833F1" w:rsidRDefault="00C07DD7" w:rsidP="00543015">
            <w:pPr>
              <w:jc w:val="right"/>
              <w:rPr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Cs/>
                <w:color w:val="000000"/>
                <w:sz w:val="18"/>
                <w:szCs w:val="18"/>
                <w:lang w:val="bg-BG"/>
              </w:rPr>
              <w:t>10481.37.9</w:t>
            </w:r>
          </w:p>
        </w:tc>
        <w:tc>
          <w:tcPr>
            <w:tcW w:w="704" w:type="dxa"/>
            <w:shd w:val="clear" w:color="auto" w:fill="auto"/>
          </w:tcPr>
          <w:p w:rsidR="00C07DD7" w:rsidRPr="00B36CCA" w:rsidRDefault="00C07DD7" w:rsidP="00543015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,607</w:t>
            </w:r>
          </w:p>
        </w:tc>
        <w:tc>
          <w:tcPr>
            <w:tcW w:w="414" w:type="dxa"/>
            <w:shd w:val="clear" w:color="auto" w:fill="auto"/>
          </w:tcPr>
          <w:p w:rsidR="00C07DD7" w:rsidRPr="00B36CCA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</w:tcPr>
          <w:p w:rsidR="00C07DD7" w:rsidRPr="00B36CCA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383,00</w:t>
            </w:r>
          </w:p>
        </w:tc>
        <w:tc>
          <w:tcPr>
            <w:tcW w:w="815" w:type="dxa"/>
            <w:shd w:val="clear" w:color="auto" w:fill="auto"/>
          </w:tcPr>
          <w:p w:rsidR="00C07DD7" w:rsidRPr="00B36CCA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38,30</w:t>
            </w:r>
          </w:p>
        </w:tc>
        <w:tc>
          <w:tcPr>
            <w:tcW w:w="1428" w:type="dxa"/>
            <w:shd w:val="clear" w:color="auto" w:fill="auto"/>
          </w:tcPr>
          <w:p w:rsidR="00C07DD7" w:rsidRPr="009D7E00" w:rsidRDefault="00C07DD7" w:rsidP="006A5E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Дж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М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 w:rsidR="006A5E4D">
              <w:rPr>
                <w:color w:val="000000"/>
                <w:sz w:val="18"/>
                <w:szCs w:val="18"/>
                <w:lang w:val="bg-BG"/>
              </w:rPr>
              <w:t xml:space="preserve"> Х.</w:t>
            </w:r>
          </w:p>
        </w:tc>
        <w:tc>
          <w:tcPr>
            <w:tcW w:w="1092" w:type="dxa"/>
            <w:shd w:val="clear" w:color="auto" w:fill="auto"/>
          </w:tcPr>
          <w:p w:rsidR="00C07DD7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700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1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,798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815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81,5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6A5E4D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Р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А</w:t>
            </w:r>
            <w:r w:rsidR="006A5E4D">
              <w:rPr>
                <w:color w:val="000000"/>
                <w:sz w:val="18"/>
                <w:szCs w:val="18"/>
              </w:rPr>
              <w:t>. С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02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C07DD7" w:rsidRPr="009D7E00" w:rsidRDefault="006A5E4D" w:rsidP="006A5E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Дж.</w:t>
            </w:r>
            <w:r w:rsidR="00C07DD7">
              <w:rPr>
                <w:color w:val="000000"/>
                <w:sz w:val="18"/>
                <w:szCs w:val="18"/>
                <w:lang w:val="bg-BG"/>
              </w:rPr>
              <w:t xml:space="preserve"> М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Х.</w:t>
            </w:r>
          </w:p>
        </w:tc>
        <w:tc>
          <w:tcPr>
            <w:tcW w:w="1092" w:type="dxa"/>
            <w:shd w:val="clear" w:color="auto" w:fill="auto"/>
          </w:tcPr>
          <w:p w:rsidR="00C07DD7" w:rsidRPr="00B44962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000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2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,066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400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6A5E4D" w:rsidP="006A5E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.</w:t>
            </w:r>
            <w:r w:rsidR="00C07DD7" w:rsidRPr="009D7E00"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</w:rPr>
              <w:t>.</w:t>
            </w:r>
            <w:r w:rsidR="00C07DD7" w:rsidRPr="009D7E00">
              <w:rPr>
                <w:color w:val="000000"/>
                <w:sz w:val="18"/>
                <w:szCs w:val="18"/>
              </w:rPr>
              <w:t xml:space="preserve"> 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6A5E4D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6A5E4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3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,961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0790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079,0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6A5E4D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6A5E4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0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C07DD7" w:rsidRPr="006A5E4D" w:rsidRDefault="00C07DD7" w:rsidP="006A5E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Дж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М</w:t>
            </w:r>
            <w:r w:rsidR="006A5E4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Х</w:t>
            </w:r>
            <w:r w:rsidR="006A5E4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:rsidR="00C07DD7" w:rsidRPr="00C53DED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0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790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4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,421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430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43,0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4C0239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 w:rsidR="004C0239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4C0239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4C023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C07DD7" w:rsidRPr="00762D94" w:rsidRDefault="00C07DD7" w:rsidP="00762D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Дж</w:t>
            </w:r>
            <w:r w:rsidR="00762D94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М</w:t>
            </w:r>
            <w:r w:rsidR="00762D94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Х</w:t>
            </w:r>
            <w:r w:rsidR="00762D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:rsidR="00C07DD7" w:rsidRPr="00AB27EF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430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C07DD7" w:rsidRPr="009D7E00" w:rsidTr="00543015">
        <w:trPr>
          <w:trHeight w:val="338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Козма Презвитер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7811.37.17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8,514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9272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927,2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КВИНС АГРО ЕООД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50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Пъдарино</w:t>
            </w:r>
          </w:p>
        </w:tc>
        <w:tc>
          <w:tcPr>
            <w:tcW w:w="108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58972.37.1</w:t>
            </w:r>
          </w:p>
        </w:tc>
        <w:tc>
          <w:tcPr>
            <w:tcW w:w="704" w:type="dxa"/>
            <w:shd w:val="clear" w:color="auto" w:fill="auto"/>
            <w:hideMark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7,860</w:t>
            </w:r>
          </w:p>
        </w:tc>
        <w:tc>
          <w:tcPr>
            <w:tcW w:w="414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238,00</w:t>
            </w:r>
          </w:p>
        </w:tc>
        <w:tc>
          <w:tcPr>
            <w:tcW w:w="815" w:type="dxa"/>
            <w:shd w:val="clear" w:color="auto" w:fill="auto"/>
            <w:hideMark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23,80</w:t>
            </w:r>
          </w:p>
        </w:tc>
        <w:tc>
          <w:tcPr>
            <w:tcW w:w="1428" w:type="dxa"/>
            <w:shd w:val="clear" w:color="auto" w:fill="auto"/>
            <w:hideMark/>
          </w:tcPr>
          <w:p w:rsidR="00C07DD7" w:rsidRPr="000352DE" w:rsidRDefault="00C07DD7" w:rsidP="00F07EF0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С</w:t>
            </w:r>
            <w:r w:rsidR="00F07EF0">
              <w:rPr>
                <w:color w:val="000000"/>
                <w:sz w:val="18"/>
                <w:szCs w:val="18"/>
              </w:rPr>
              <w:t>.</w:t>
            </w:r>
            <w:r w:rsidR="00F07EF0">
              <w:rPr>
                <w:color w:val="000000"/>
                <w:sz w:val="18"/>
                <w:szCs w:val="18"/>
                <w:lang w:val="bg-BG"/>
              </w:rPr>
              <w:t xml:space="preserve"> Дж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С</w:t>
            </w:r>
            <w:r w:rsidR="00F07EF0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C07DD7" w:rsidRPr="000352DE" w:rsidRDefault="00C07DD7" w:rsidP="0054301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0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color w:val="000000"/>
                <w:sz w:val="18"/>
                <w:szCs w:val="18"/>
                <w:lang w:val="bg-BG"/>
              </w:rPr>
              <w:t>001,00</w:t>
            </w:r>
          </w:p>
        </w:tc>
        <w:tc>
          <w:tcPr>
            <w:tcW w:w="920" w:type="dxa"/>
            <w:shd w:val="clear" w:color="auto" w:fill="auto"/>
            <w:hideMark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C07DD7" w:rsidRPr="009D7E00" w:rsidTr="00543015">
        <w:trPr>
          <w:trHeight w:val="499"/>
        </w:trPr>
        <w:tc>
          <w:tcPr>
            <w:tcW w:w="1110" w:type="dxa"/>
            <w:shd w:val="clear" w:color="auto" w:fill="auto"/>
          </w:tcPr>
          <w:p w:rsidR="00C07DD7" w:rsidRPr="009D7E00" w:rsidRDefault="00C07DD7" w:rsidP="005430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C07DD7" w:rsidRPr="009D7E00" w:rsidRDefault="00C07DD7" w:rsidP="005430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C07DD7" w:rsidRPr="009D7E00" w:rsidRDefault="00C07DD7" w:rsidP="00F07EF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Х</w:t>
            </w:r>
            <w:r w:rsidR="00F07EF0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М</w:t>
            </w:r>
            <w:r w:rsidR="00F07EF0">
              <w:rPr>
                <w:color w:val="000000"/>
                <w:sz w:val="18"/>
                <w:szCs w:val="18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</w:p>
        </w:tc>
        <w:tc>
          <w:tcPr>
            <w:tcW w:w="1092" w:type="dxa"/>
            <w:shd w:val="clear" w:color="auto" w:fill="auto"/>
          </w:tcPr>
          <w:p w:rsidR="00C07DD7" w:rsidRPr="009D7E00" w:rsidRDefault="00C07DD7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</w:t>
            </w:r>
            <w:r w:rsidR="00EC39B5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D7E00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20" w:type="dxa"/>
            <w:shd w:val="clear" w:color="auto" w:fill="auto"/>
          </w:tcPr>
          <w:p w:rsidR="00C07DD7" w:rsidRPr="009D7E00" w:rsidRDefault="00C07DD7" w:rsidP="00543015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</w:tbl>
    <w:p w:rsidR="00752CE2" w:rsidRDefault="00752CE2" w:rsidP="00752CE2">
      <w:pPr>
        <w:ind w:right="-694" w:firstLine="630"/>
        <w:jc w:val="both"/>
        <w:rPr>
          <w:lang w:val="bg-BG"/>
        </w:rPr>
      </w:pPr>
    </w:p>
    <w:p w:rsidR="00752CE2" w:rsidRDefault="00752CE2" w:rsidP="00752CE2">
      <w:pPr>
        <w:pStyle w:val="ad"/>
        <w:numPr>
          <w:ilvl w:val="0"/>
          <w:numId w:val="31"/>
        </w:numPr>
        <w:jc w:val="both"/>
        <w:rPr>
          <w:b/>
          <w:lang w:val="bg-BG"/>
        </w:rPr>
      </w:pPr>
      <w:r w:rsidRPr="0017563C">
        <w:rPr>
          <w:b/>
          <w:lang w:val="bg-BG"/>
        </w:rPr>
        <w:t>ОБЩИНА ПОПОВО:</w:t>
      </w: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30"/>
        <w:gridCol w:w="759"/>
        <w:gridCol w:w="319"/>
        <w:gridCol w:w="1497"/>
        <w:gridCol w:w="840"/>
        <w:gridCol w:w="780"/>
        <w:gridCol w:w="1677"/>
        <w:gridCol w:w="780"/>
        <w:gridCol w:w="720"/>
      </w:tblGrid>
      <w:tr w:rsidR="00752CE2" w:rsidRPr="00495B8A" w:rsidTr="00543015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495B8A">
              <w:rPr>
                <w:bCs/>
                <w:color w:val="000000"/>
                <w:sz w:val="18"/>
                <w:szCs w:val="18"/>
              </w:rPr>
              <w:t>Паламарц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95B8A">
              <w:rPr>
                <w:bCs/>
                <w:color w:val="000000"/>
                <w:sz w:val="18"/>
                <w:szCs w:val="18"/>
              </w:rPr>
              <w:t>55213.181.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стоп.двор– пасище с хра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724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72,4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 xml:space="preserve">СД </w:t>
            </w:r>
            <w:r>
              <w:rPr>
                <w:color w:val="000000"/>
                <w:sz w:val="18"/>
                <w:szCs w:val="18"/>
                <w:lang w:val="bg-BG"/>
              </w:rPr>
              <w:t>„</w:t>
            </w:r>
            <w:r w:rsidRPr="00495B8A">
              <w:rPr>
                <w:color w:val="000000"/>
                <w:sz w:val="18"/>
                <w:szCs w:val="18"/>
              </w:rPr>
              <w:t>Д.Йорданов-О.Илиев-Езок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724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CE2" w:rsidRPr="00495B8A" w:rsidRDefault="00752CE2" w:rsidP="00543015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печели</w:t>
            </w:r>
          </w:p>
        </w:tc>
      </w:tr>
    </w:tbl>
    <w:p w:rsidR="00F4672B" w:rsidRDefault="00F4672B" w:rsidP="00F4672B">
      <w:pPr>
        <w:ind w:firstLine="630"/>
        <w:jc w:val="both"/>
        <w:rPr>
          <w:lang w:val="bg-BG"/>
        </w:rPr>
      </w:pPr>
    </w:p>
    <w:p w:rsidR="003976B3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</w:t>
      </w:r>
      <w:r w:rsidR="00651C52">
        <w:rPr>
          <w:lang w:val="bg-BG"/>
        </w:rPr>
        <w:t>ите</w:t>
      </w:r>
      <w:r w:rsidRPr="009E463C">
        <w:rPr>
          <w:lang w:val="bg-BG"/>
        </w:rPr>
        <w:t xml:space="preserve">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="00651C52">
        <w:rPr>
          <w:lang w:val="bg-BG"/>
        </w:rPr>
        <w:t xml:space="preserve">и ОД „Земеделие“ </w:t>
      </w:r>
      <w:r w:rsidRPr="009E463C">
        <w:rPr>
          <w:lang w:val="bg-BG"/>
        </w:rPr>
        <w:t>при спазване на закона за защита на личните данни.</w:t>
      </w:r>
    </w:p>
    <w:p w:rsidR="003976B3" w:rsidRDefault="003976B3" w:rsidP="005A51CD">
      <w:pPr>
        <w:ind w:left="360" w:right="-330"/>
        <w:jc w:val="both"/>
        <w:rPr>
          <w:lang w:val="bg-BG"/>
        </w:rPr>
      </w:pPr>
    </w:p>
    <w:p w:rsidR="00BA1E22" w:rsidRDefault="00BA1E22" w:rsidP="005A51CD">
      <w:pPr>
        <w:ind w:left="360" w:right="-330"/>
        <w:jc w:val="both"/>
        <w:rPr>
          <w:lang w:val="bg-BG"/>
        </w:rPr>
      </w:pPr>
    </w:p>
    <w:p w:rsidR="001A724C" w:rsidRDefault="001A724C" w:rsidP="005A51CD">
      <w:pPr>
        <w:ind w:left="360" w:right="-330"/>
        <w:jc w:val="both"/>
        <w:rPr>
          <w:lang w:val="bg-BG"/>
        </w:rPr>
      </w:pPr>
    </w:p>
    <w:p w:rsidR="001A724C" w:rsidRDefault="001A724C" w:rsidP="005A51CD">
      <w:pPr>
        <w:ind w:left="360" w:right="-330"/>
        <w:jc w:val="both"/>
        <w:rPr>
          <w:lang w:val="bg-BG"/>
        </w:rPr>
      </w:pPr>
    </w:p>
    <w:p w:rsidR="001A724C" w:rsidRDefault="001A724C" w:rsidP="005A51CD">
      <w:pPr>
        <w:ind w:left="360" w:right="-330"/>
        <w:jc w:val="both"/>
        <w:rPr>
          <w:lang w:val="bg-BG"/>
        </w:rPr>
      </w:pPr>
    </w:p>
    <w:p w:rsidR="00006AED" w:rsidRDefault="00006AED" w:rsidP="005A51CD">
      <w:pPr>
        <w:ind w:left="360" w:right="-330"/>
        <w:jc w:val="both"/>
        <w:rPr>
          <w:lang w:val="bg-BG"/>
        </w:rPr>
      </w:pPr>
    </w:p>
    <w:p w:rsidR="001A724C" w:rsidRPr="00061562" w:rsidRDefault="009B0747" w:rsidP="005A51CD">
      <w:pPr>
        <w:pStyle w:val="a9"/>
        <w:tabs>
          <w:tab w:val="num" w:pos="2880"/>
        </w:tabs>
        <w:ind w:right="-330"/>
        <w:jc w:val="both"/>
        <w:rPr>
          <w:sz w:val="24"/>
          <w:szCs w:val="24"/>
        </w:rPr>
      </w:pPr>
      <w:r>
        <w:rPr>
          <w:sz w:val="24"/>
          <w:szCs w:val="24"/>
        </w:rPr>
        <w:t>СЕВДА ЕРМЕНКОВА</w:t>
      </w:r>
      <w:r w:rsidR="00360EEB">
        <w:rPr>
          <w:sz w:val="24"/>
          <w:szCs w:val="24"/>
        </w:rPr>
        <w:t xml:space="preserve">       </w:t>
      </w:r>
      <w:r w:rsidR="00061562">
        <w:rPr>
          <w:sz w:val="24"/>
          <w:szCs w:val="24"/>
          <w:lang w:val="en-US"/>
        </w:rPr>
        <w:t xml:space="preserve">/ </w:t>
      </w:r>
      <w:r w:rsidR="00061562">
        <w:rPr>
          <w:sz w:val="24"/>
          <w:szCs w:val="24"/>
        </w:rPr>
        <w:t>п /</w:t>
      </w:r>
    </w:p>
    <w:p w:rsidR="003976B3" w:rsidRDefault="003976B3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1A724C" w:rsidRDefault="001A724C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006AED" w:rsidRDefault="00006AE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3976B3" w:rsidRPr="004715B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ru-RU"/>
        </w:rPr>
        <w:t>факс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0601/693 50, 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006AED">
      <w:footerReference w:type="even" r:id="rId10"/>
      <w:footerReference w:type="default" r:id="rId11"/>
      <w:pgSz w:w="11906" w:h="16838"/>
      <w:pgMar w:top="42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84" w:rsidRDefault="00111F84">
      <w:r>
        <w:separator/>
      </w:r>
    </w:p>
  </w:endnote>
  <w:endnote w:type="continuationSeparator" w:id="0">
    <w:p w:rsidR="00111F84" w:rsidRDefault="0011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2AA0">
      <w:rPr>
        <w:rStyle w:val="a6"/>
        <w:noProof/>
      </w:rPr>
      <w:t>2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84" w:rsidRDefault="00111F84">
      <w:r>
        <w:separator/>
      </w:r>
    </w:p>
  </w:footnote>
  <w:footnote w:type="continuationSeparator" w:id="0">
    <w:p w:rsidR="00111F84" w:rsidRDefault="0011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35ADC"/>
    <w:multiLevelType w:val="hybridMultilevel"/>
    <w:tmpl w:val="156669C0"/>
    <w:lvl w:ilvl="0" w:tplc="01AA46E4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2"/>
  </w:num>
  <w:num w:numId="5">
    <w:abstractNumId w:val="26"/>
  </w:num>
  <w:num w:numId="6">
    <w:abstractNumId w:val="30"/>
  </w:num>
  <w:num w:numId="7">
    <w:abstractNumId w:val="9"/>
  </w:num>
  <w:num w:numId="8">
    <w:abstractNumId w:val="29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27"/>
  </w:num>
  <w:num w:numId="26">
    <w:abstractNumId w:val="3"/>
  </w:num>
  <w:num w:numId="27">
    <w:abstractNumId w:val="24"/>
  </w:num>
  <w:num w:numId="28">
    <w:abstractNumId w:val="22"/>
  </w:num>
  <w:num w:numId="29">
    <w:abstractNumId w:val="28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69C"/>
    <w:rsid w:val="00015E6B"/>
    <w:rsid w:val="00017AE3"/>
    <w:rsid w:val="0002282E"/>
    <w:rsid w:val="00023F92"/>
    <w:rsid w:val="00024E35"/>
    <w:rsid w:val="000258ED"/>
    <w:rsid w:val="0002615D"/>
    <w:rsid w:val="000275C4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1562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6FB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3C8F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1F84"/>
    <w:rsid w:val="001152E0"/>
    <w:rsid w:val="00115497"/>
    <w:rsid w:val="00115AA6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629B"/>
    <w:rsid w:val="001766ED"/>
    <w:rsid w:val="001768A8"/>
    <w:rsid w:val="001775F3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24C"/>
    <w:rsid w:val="001A7DF4"/>
    <w:rsid w:val="001A7FE0"/>
    <w:rsid w:val="001B0FB8"/>
    <w:rsid w:val="001B159C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BC9"/>
    <w:rsid w:val="00217F7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644"/>
    <w:rsid w:val="0028092D"/>
    <w:rsid w:val="00281716"/>
    <w:rsid w:val="00281A3C"/>
    <w:rsid w:val="00283EB4"/>
    <w:rsid w:val="002841CA"/>
    <w:rsid w:val="00284FC2"/>
    <w:rsid w:val="002853C4"/>
    <w:rsid w:val="00290D09"/>
    <w:rsid w:val="00291E62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2070"/>
    <w:rsid w:val="002F2551"/>
    <w:rsid w:val="002F359B"/>
    <w:rsid w:val="002F3E76"/>
    <w:rsid w:val="002F5518"/>
    <w:rsid w:val="002F5DC3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AA0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0B22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F1C"/>
    <w:rsid w:val="004459F5"/>
    <w:rsid w:val="004463E7"/>
    <w:rsid w:val="004533BE"/>
    <w:rsid w:val="00453508"/>
    <w:rsid w:val="0045362C"/>
    <w:rsid w:val="00454BFA"/>
    <w:rsid w:val="00455B5B"/>
    <w:rsid w:val="004571D7"/>
    <w:rsid w:val="004573CD"/>
    <w:rsid w:val="004573D8"/>
    <w:rsid w:val="00460733"/>
    <w:rsid w:val="00461CAF"/>
    <w:rsid w:val="0046294C"/>
    <w:rsid w:val="00462983"/>
    <w:rsid w:val="00463CF3"/>
    <w:rsid w:val="00464DED"/>
    <w:rsid w:val="004657B4"/>
    <w:rsid w:val="0046580A"/>
    <w:rsid w:val="0046602B"/>
    <w:rsid w:val="00466A4B"/>
    <w:rsid w:val="004715BB"/>
    <w:rsid w:val="00473B82"/>
    <w:rsid w:val="00476293"/>
    <w:rsid w:val="00476E51"/>
    <w:rsid w:val="00477729"/>
    <w:rsid w:val="004817B8"/>
    <w:rsid w:val="00481819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7464"/>
    <w:rsid w:val="004B7CD8"/>
    <w:rsid w:val="004C0239"/>
    <w:rsid w:val="004C08DB"/>
    <w:rsid w:val="004C1643"/>
    <w:rsid w:val="004C1AF5"/>
    <w:rsid w:val="004C1E6B"/>
    <w:rsid w:val="004C2F62"/>
    <w:rsid w:val="004C488D"/>
    <w:rsid w:val="004C6B4C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07453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4A9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954"/>
    <w:rsid w:val="0054519B"/>
    <w:rsid w:val="0054540B"/>
    <w:rsid w:val="00546C85"/>
    <w:rsid w:val="0055315C"/>
    <w:rsid w:val="00553E97"/>
    <w:rsid w:val="00554FF0"/>
    <w:rsid w:val="00555F24"/>
    <w:rsid w:val="005563DE"/>
    <w:rsid w:val="00557D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76B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1F33"/>
    <w:rsid w:val="00633121"/>
    <w:rsid w:val="00634A39"/>
    <w:rsid w:val="00634B5C"/>
    <w:rsid w:val="00635F3A"/>
    <w:rsid w:val="006363D3"/>
    <w:rsid w:val="00637B25"/>
    <w:rsid w:val="00637E1B"/>
    <w:rsid w:val="00637EDA"/>
    <w:rsid w:val="006402E0"/>
    <w:rsid w:val="00642106"/>
    <w:rsid w:val="00644A4B"/>
    <w:rsid w:val="00645532"/>
    <w:rsid w:val="0064791D"/>
    <w:rsid w:val="00651958"/>
    <w:rsid w:val="00651C52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F2"/>
    <w:rsid w:val="006914A6"/>
    <w:rsid w:val="00691533"/>
    <w:rsid w:val="00692127"/>
    <w:rsid w:val="00692294"/>
    <w:rsid w:val="00694417"/>
    <w:rsid w:val="00695779"/>
    <w:rsid w:val="006975F6"/>
    <w:rsid w:val="006A08C6"/>
    <w:rsid w:val="006A5E4D"/>
    <w:rsid w:val="006A7FFE"/>
    <w:rsid w:val="006B5284"/>
    <w:rsid w:val="006B58A3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DC4"/>
    <w:rsid w:val="00702C8A"/>
    <w:rsid w:val="00703537"/>
    <w:rsid w:val="00703FBE"/>
    <w:rsid w:val="00704A62"/>
    <w:rsid w:val="00704C70"/>
    <w:rsid w:val="00705F04"/>
    <w:rsid w:val="007065BD"/>
    <w:rsid w:val="0070790B"/>
    <w:rsid w:val="00710C9C"/>
    <w:rsid w:val="00711431"/>
    <w:rsid w:val="007131D9"/>
    <w:rsid w:val="007165E1"/>
    <w:rsid w:val="007167A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CE2"/>
    <w:rsid w:val="00752ED3"/>
    <w:rsid w:val="0075320C"/>
    <w:rsid w:val="00753AC9"/>
    <w:rsid w:val="00761E2A"/>
    <w:rsid w:val="00762CA7"/>
    <w:rsid w:val="00762D94"/>
    <w:rsid w:val="00763074"/>
    <w:rsid w:val="0076497C"/>
    <w:rsid w:val="00764DD0"/>
    <w:rsid w:val="00766087"/>
    <w:rsid w:val="00766705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4F0C"/>
    <w:rsid w:val="00836025"/>
    <w:rsid w:val="008363DC"/>
    <w:rsid w:val="00836A4B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2239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32D6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6B8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57A5B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846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07DD7"/>
    <w:rsid w:val="00C114F5"/>
    <w:rsid w:val="00C1360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1C46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E81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7DD"/>
    <w:rsid w:val="00CD6CBD"/>
    <w:rsid w:val="00CD7F69"/>
    <w:rsid w:val="00CE063A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CF6"/>
    <w:rsid w:val="00D71D3D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6962"/>
    <w:rsid w:val="00DF0492"/>
    <w:rsid w:val="00DF2A53"/>
    <w:rsid w:val="00DF4FC5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84D"/>
    <w:rsid w:val="00E50369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97A31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596"/>
    <w:rsid w:val="00EA76A3"/>
    <w:rsid w:val="00EA7847"/>
    <w:rsid w:val="00EB04F1"/>
    <w:rsid w:val="00EB3398"/>
    <w:rsid w:val="00EB35C5"/>
    <w:rsid w:val="00EB4506"/>
    <w:rsid w:val="00EB5BD1"/>
    <w:rsid w:val="00EC025A"/>
    <w:rsid w:val="00EC3618"/>
    <w:rsid w:val="00EC39B5"/>
    <w:rsid w:val="00EC3B9C"/>
    <w:rsid w:val="00EC5A0B"/>
    <w:rsid w:val="00EC73C7"/>
    <w:rsid w:val="00ED00F3"/>
    <w:rsid w:val="00ED192E"/>
    <w:rsid w:val="00ED3093"/>
    <w:rsid w:val="00ED3759"/>
    <w:rsid w:val="00ED3D48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07EF0"/>
    <w:rsid w:val="00F114FF"/>
    <w:rsid w:val="00F115BF"/>
    <w:rsid w:val="00F131B2"/>
    <w:rsid w:val="00F1588E"/>
    <w:rsid w:val="00F17282"/>
    <w:rsid w:val="00F22B93"/>
    <w:rsid w:val="00F2356A"/>
    <w:rsid w:val="00F240F4"/>
    <w:rsid w:val="00F24398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5C1"/>
    <w:rsid w:val="00F56CD7"/>
    <w:rsid w:val="00F57E4A"/>
    <w:rsid w:val="00F57FC1"/>
    <w:rsid w:val="00F60341"/>
    <w:rsid w:val="00F619AE"/>
    <w:rsid w:val="00F61C63"/>
    <w:rsid w:val="00F61D5D"/>
    <w:rsid w:val="00F6493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346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752C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C07DD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F3F6-4A36-4EAA-8C4A-80F26CB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13</cp:revision>
  <cp:lastPrinted>2020-12-02T14:12:00Z</cp:lastPrinted>
  <dcterms:created xsi:type="dcterms:W3CDTF">2020-12-03T08:12:00Z</dcterms:created>
  <dcterms:modified xsi:type="dcterms:W3CDTF">2020-12-04T09:25:00Z</dcterms:modified>
</cp:coreProperties>
</file>